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8A75" w14:textId="643B06E9" w:rsidR="00FC4B8C" w:rsidRDefault="00FC4B8C" w:rsidP="00FC4B8C">
      <w:pPr>
        <w:ind w:firstLine="708"/>
        <w:jc w:val="center"/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628E8C9D" wp14:editId="6E089476">
            <wp:simplePos x="0" y="0"/>
            <wp:positionH relativeFrom="column">
              <wp:posOffset>-1076846</wp:posOffset>
            </wp:positionH>
            <wp:positionV relativeFrom="paragraph">
              <wp:posOffset>-906373</wp:posOffset>
            </wp:positionV>
            <wp:extent cx="7771130" cy="10074846"/>
            <wp:effectExtent l="0" t="0" r="127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570" cy="1007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9FDA94" w14:textId="2F344248" w:rsidR="00FC4B8C" w:rsidRDefault="00FC4B8C" w:rsidP="00FC4B8C">
      <w:pPr>
        <w:ind w:firstLine="708"/>
        <w:jc w:val="center"/>
      </w:pPr>
    </w:p>
    <w:p w14:paraId="47B60D8B" w14:textId="2CFFD212" w:rsidR="00FC4B8C" w:rsidRDefault="00FC4B8C" w:rsidP="00FC4B8C">
      <w:pPr>
        <w:ind w:firstLine="708"/>
        <w:jc w:val="center"/>
      </w:pPr>
    </w:p>
    <w:p w14:paraId="5C4BFB97" w14:textId="77777777" w:rsidR="00FC4B8C" w:rsidRDefault="00FC4B8C" w:rsidP="00FC4B8C">
      <w:pPr>
        <w:ind w:firstLine="708"/>
        <w:jc w:val="center"/>
      </w:pPr>
    </w:p>
    <w:p w14:paraId="0FFB64E4" w14:textId="77777777" w:rsidR="00FC4B8C" w:rsidRDefault="00FC4B8C" w:rsidP="00FC4B8C">
      <w:pPr>
        <w:ind w:firstLine="708"/>
        <w:jc w:val="center"/>
      </w:pPr>
    </w:p>
    <w:p w14:paraId="32E0D9A5" w14:textId="77777777" w:rsidR="00FC4B8C" w:rsidRDefault="00FC4B8C" w:rsidP="00FC4B8C">
      <w:pPr>
        <w:ind w:firstLine="708"/>
        <w:jc w:val="center"/>
      </w:pPr>
    </w:p>
    <w:p w14:paraId="7B525450" w14:textId="6062A719" w:rsidR="00FC4B8C" w:rsidRDefault="00FC4B8C" w:rsidP="00FC4B8C">
      <w:pPr>
        <w:jc w:val="center"/>
      </w:pPr>
      <w:r>
        <w:t xml:space="preserve">    </w:t>
      </w:r>
      <w:r>
        <w:rPr>
          <w:noProof/>
        </w:rPr>
        <w:drawing>
          <wp:inline distT="0" distB="0" distL="0" distR="0" wp14:anchorId="36B57BCF" wp14:editId="63AFB9E6">
            <wp:extent cx="894080" cy="1032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32" cy="10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1EC8" w14:textId="1CDDDF8D" w:rsidR="000F328E" w:rsidRDefault="00FC4B8C" w:rsidP="00FC4B8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DC000C0" wp14:editId="2C8CD21C">
                <wp:simplePos x="0" y="0"/>
                <wp:positionH relativeFrom="column">
                  <wp:posOffset>-1078230</wp:posOffset>
                </wp:positionH>
                <wp:positionV relativeFrom="paragraph">
                  <wp:posOffset>3163661</wp:posOffset>
                </wp:positionV>
                <wp:extent cx="7762875" cy="1936750"/>
                <wp:effectExtent l="0" t="0" r="0" b="1016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9367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E7D773" w14:textId="77777777" w:rsidR="00FC4B8C" w:rsidRPr="00FC4B8C" w:rsidRDefault="00FC4B8C" w:rsidP="00FC4B8C">
                            <w:pPr>
                              <w:pStyle w:val="Contenidodelmarco"/>
                              <w:jc w:val="center"/>
                              <w:rPr>
                                <w:rFonts w:ascii="Calibri" w:hAnsi="Calibri" w:cs="Calibri"/>
                                <w:color w:val="0070C0"/>
                              </w:rPr>
                            </w:pPr>
                          </w:p>
                          <w:p w14:paraId="02411AD1" w14:textId="77777777" w:rsidR="00FC4B8C" w:rsidRPr="00FC4B8C" w:rsidRDefault="00FC4B8C" w:rsidP="00FC4B8C">
                            <w:pPr>
                              <w:pStyle w:val="Contenidodelmarc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00"/>
                                <w:sz w:val="192"/>
                                <w:szCs w:val="192"/>
                              </w:rPr>
                            </w:pPr>
                            <w:r w:rsidRPr="00FC4B8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00"/>
                                <w:sz w:val="192"/>
                                <w:szCs w:val="192"/>
                              </w:rPr>
                              <w:t>Tecnologí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000C0" id="Cuadro de texto 2" o:spid="_x0000_s1026" style="position:absolute;margin-left:-84.9pt;margin-top:249.1pt;width:611.25pt;height:152.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" o:allowincell="f" filled="f" stroked="f" strokeweight="0">
                <v:textbox>
                  <w:txbxContent>
                    <w:p w14:paraId="3DE7D773" w14:textId="77777777" w:rsidR="00FC4B8C" w:rsidRPr="00FC4B8C" w:rsidRDefault="00FC4B8C" w:rsidP="00FC4B8C">
                      <w:pPr>
                        <w:pStyle w:val="Contenidodelmarco"/>
                        <w:jc w:val="center"/>
                        <w:rPr>
                          <w:rFonts w:ascii="Calibri" w:hAnsi="Calibri" w:cs="Calibri"/>
                          <w:color w:val="0070C0"/>
                        </w:rPr>
                      </w:pPr>
                    </w:p>
                    <w:p w14:paraId="02411AD1" w14:textId="77777777" w:rsidR="00FC4B8C" w:rsidRPr="00FC4B8C" w:rsidRDefault="00FC4B8C" w:rsidP="00FC4B8C">
                      <w:pPr>
                        <w:pStyle w:val="Contenidodelmarc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FFFF00"/>
                          <w:sz w:val="192"/>
                          <w:szCs w:val="192"/>
                        </w:rPr>
                      </w:pPr>
                      <w:r w:rsidRPr="00FC4B8C">
                        <w:rPr>
                          <w:rFonts w:ascii="Calibri" w:eastAsia="Calibri" w:hAnsi="Calibri" w:cs="Calibri"/>
                          <w:b/>
                          <w:bCs/>
                          <w:color w:val="FFFF00"/>
                          <w:sz w:val="192"/>
                          <w:szCs w:val="192"/>
                        </w:rPr>
                        <w:t>Tecnologí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35BA0527" wp14:editId="6EC083AC">
                <wp:simplePos x="0" y="0"/>
                <wp:positionH relativeFrom="column">
                  <wp:posOffset>24130</wp:posOffset>
                </wp:positionH>
                <wp:positionV relativeFrom="paragraph">
                  <wp:posOffset>256540</wp:posOffset>
                </wp:positionV>
                <wp:extent cx="5678170" cy="1652905"/>
                <wp:effectExtent l="0" t="0" r="0" b="6350"/>
                <wp:wrapNone/>
                <wp:docPr id="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170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3375A9" w14:textId="77777777" w:rsidR="00FC4B8C" w:rsidRPr="00FC4B8C" w:rsidRDefault="00FC4B8C" w:rsidP="00FC4B8C">
                            <w:pPr>
                              <w:pStyle w:val="Contenidodelmarco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FC4B8C"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  <w:t>Nombre</w:t>
                            </w:r>
                          </w:p>
                          <w:p w14:paraId="15359D61" w14:textId="77777777" w:rsidR="00FC4B8C" w:rsidRPr="00FC4B8C" w:rsidRDefault="00FC4B8C" w:rsidP="00FC4B8C">
                            <w:pPr>
                              <w:pStyle w:val="Contenidodelmarco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FC4B8C"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  <w:t>Apellidos</w:t>
                            </w:r>
                          </w:p>
                          <w:p w14:paraId="44E34291" w14:textId="77777777" w:rsidR="00FC4B8C" w:rsidRPr="00FC4B8C" w:rsidRDefault="00FC4B8C" w:rsidP="00FC4B8C">
                            <w:pPr>
                              <w:pStyle w:val="Contenidodelmarco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FC4B8C"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  <w:t>Grad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A0527" id="Cuadro de texto 5" o:spid="_x0000_s1027" style="position:absolute;margin-left:1.9pt;margin-top:20.2pt;width:447.1pt;height:130.1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" o:allowincell="f" filled="f" stroked="f" strokeweight=".5pt">
                <v:textbox>
                  <w:txbxContent>
                    <w:p w14:paraId="143375A9" w14:textId="77777777" w:rsidR="00FC4B8C" w:rsidRPr="00FC4B8C" w:rsidRDefault="00FC4B8C" w:rsidP="00FC4B8C">
                      <w:pPr>
                        <w:pStyle w:val="Contenidodelmarco"/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  <w:r w:rsidRPr="00FC4B8C"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  <w:t>Nombre</w:t>
                      </w:r>
                    </w:p>
                    <w:p w14:paraId="15359D61" w14:textId="77777777" w:rsidR="00FC4B8C" w:rsidRPr="00FC4B8C" w:rsidRDefault="00FC4B8C" w:rsidP="00FC4B8C">
                      <w:pPr>
                        <w:pStyle w:val="Contenidodelmarco"/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  <w:r w:rsidRPr="00FC4B8C"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  <w:t>Apellidos</w:t>
                      </w:r>
                    </w:p>
                    <w:p w14:paraId="44E34291" w14:textId="77777777" w:rsidR="00FC4B8C" w:rsidRPr="00FC4B8C" w:rsidRDefault="00FC4B8C" w:rsidP="00FC4B8C">
                      <w:pPr>
                        <w:pStyle w:val="Contenidodelmarco"/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  <w:r w:rsidRPr="00FC4B8C"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  <w:t>Grado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06D5E0D8" w14:textId="561F6FEC" w:rsidR="00FC4B8C" w:rsidRDefault="00FC4B8C" w:rsidP="00FC4B8C">
      <w:pPr>
        <w:spacing w:after="0" w:line="240" w:lineRule="auto"/>
      </w:pPr>
    </w:p>
    <w:p w14:paraId="0F158615" w14:textId="47C582D5" w:rsidR="00FC4B8C" w:rsidRDefault="00FC4B8C" w:rsidP="00FC4B8C">
      <w:pPr>
        <w:spacing w:after="0" w:line="240" w:lineRule="auto"/>
      </w:pPr>
    </w:p>
    <w:p w14:paraId="1F532A39" w14:textId="54879B02" w:rsidR="00FC4B8C" w:rsidRDefault="00FC4B8C" w:rsidP="00FC4B8C">
      <w:pPr>
        <w:spacing w:after="0" w:line="240" w:lineRule="auto"/>
      </w:pPr>
    </w:p>
    <w:p w14:paraId="27F8C707" w14:textId="0818B376" w:rsidR="00FC4B8C" w:rsidRPr="00FC4B8C" w:rsidRDefault="00FC4B8C" w:rsidP="00FC4B8C">
      <w:pPr>
        <w:pStyle w:val="TtuloTDC"/>
        <w:jc w:val="center"/>
        <w:rPr>
          <w:sz w:val="48"/>
          <w:szCs w:val="48"/>
        </w:rPr>
      </w:pPr>
      <w:r w:rsidRPr="00FC4B8C">
        <w:rPr>
          <w:sz w:val="48"/>
          <w:szCs w:val="48"/>
        </w:rPr>
        <w:t>ÍNDICE</w:t>
      </w:r>
    </w:p>
    <w:p w14:paraId="2EDE8B9A" w14:textId="6589F932" w:rsidR="00FC4B8C" w:rsidRDefault="00FC4B8C">
      <w:pPr>
        <w:pStyle w:val="TDC3"/>
        <w:tabs>
          <w:tab w:val="right" w:pos="8828"/>
        </w:tabs>
        <w:rPr>
          <w:noProof/>
        </w:rPr>
      </w:pPr>
    </w:p>
    <w:p w14:paraId="71526E72" w14:textId="6DDC3C98" w:rsidR="005553E0" w:rsidRDefault="005553E0" w:rsidP="00FC4B8C">
      <w:pPr>
        <w:spacing w:after="0" w:line="240" w:lineRule="auto"/>
      </w:pPr>
    </w:p>
    <w:p w14:paraId="350D8975" w14:textId="77777777" w:rsidR="005553E0" w:rsidRDefault="005553E0">
      <w:pPr>
        <w:spacing w:after="0" w:line="240" w:lineRule="auto"/>
      </w:pPr>
      <w:r>
        <w:br w:type="page"/>
      </w:r>
    </w:p>
    <w:p w14:paraId="2F4E6743" w14:textId="5F34007E" w:rsidR="00FC4B8C" w:rsidRDefault="005553E0" w:rsidP="00FC4B8C">
      <w:pPr>
        <w:spacing w:after="0" w:line="240" w:lineRule="auto"/>
      </w:pPr>
      <w:r>
        <w:lastRenderedPageBreak/>
        <w:t>*Comenzar a escribir*</w:t>
      </w:r>
    </w:p>
    <w:sectPr w:rsidR="00FC4B8C" w:rsidSect="00FC4B8C">
      <w:headerReference w:type="default" r:id="rId9"/>
      <w:pgSz w:w="12240" w:h="15840"/>
      <w:pgMar w:top="1417" w:right="1701" w:bottom="1417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6959" w14:textId="77777777" w:rsidR="006F1277" w:rsidRDefault="006F1277" w:rsidP="00FC4B8C">
      <w:pPr>
        <w:spacing w:after="0" w:line="240" w:lineRule="auto"/>
      </w:pPr>
      <w:r>
        <w:separator/>
      </w:r>
    </w:p>
  </w:endnote>
  <w:endnote w:type="continuationSeparator" w:id="0">
    <w:p w14:paraId="5001967C" w14:textId="77777777" w:rsidR="006F1277" w:rsidRDefault="006F1277" w:rsidP="00FC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6337" w14:textId="77777777" w:rsidR="006F1277" w:rsidRDefault="006F1277" w:rsidP="00FC4B8C">
      <w:pPr>
        <w:spacing w:after="0" w:line="240" w:lineRule="auto"/>
      </w:pPr>
      <w:r>
        <w:separator/>
      </w:r>
    </w:p>
  </w:footnote>
  <w:footnote w:type="continuationSeparator" w:id="0">
    <w:p w14:paraId="6870A65E" w14:textId="77777777" w:rsidR="006F1277" w:rsidRDefault="006F1277" w:rsidP="00FC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C882" w14:textId="77777777" w:rsidR="005553E0" w:rsidRDefault="005553E0" w:rsidP="00FC4B8C">
    <w:pPr>
      <w:pStyle w:val="Encabezado"/>
    </w:pPr>
  </w:p>
  <w:p w14:paraId="7DD4B736" w14:textId="77777777" w:rsidR="005553E0" w:rsidRDefault="005553E0" w:rsidP="00FC4B8C">
    <w:pPr>
      <w:pStyle w:val="Encabezado"/>
    </w:pPr>
  </w:p>
  <w:p w14:paraId="7C6D6442" w14:textId="66CF18D6" w:rsidR="00FC4B8C" w:rsidRDefault="00FC4B8C" w:rsidP="005553E0">
    <w:pPr>
      <w:pStyle w:val="Encabezado"/>
      <w:jc w:val="center"/>
    </w:pPr>
    <w:r>
      <w:rPr>
        <w:noProof/>
      </w:rPr>
      <w:drawing>
        <wp:inline distT="0" distB="0" distL="0" distR="0" wp14:anchorId="6DA561B9" wp14:editId="265986EB">
          <wp:extent cx="1481118" cy="645768"/>
          <wp:effectExtent l="0" t="0" r="508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499" cy="657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8E"/>
    <w:rsid w:val="000F328E"/>
    <w:rsid w:val="000F4C26"/>
    <w:rsid w:val="00460DDA"/>
    <w:rsid w:val="005553E0"/>
    <w:rsid w:val="006F1277"/>
    <w:rsid w:val="0080730A"/>
    <w:rsid w:val="00DE77E8"/>
    <w:rsid w:val="00ED1B2E"/>
    <w:rsid w:val="00FC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23F6"/>
  <w15:docId w15:val="{A39F8088-EFFF-1B49-8B60-300200A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90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9044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90442D"/>
    <w:rPr>
      <w:lang w:val="es-419"/>
    </w:rPr>
  </w:style>
  <w:style w:type="paragraph" w:customStyle="1" w:styleId="Contenidodelmarco">
    <w:name w:val="Contenido del marco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C4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B8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FC4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B8C"/>
    <w:rPr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FC4B8C"/>
    <w:pPr>
      <w:suppressAutoHyphens w:val="0"/>
      <w:spacing w:before="480" w:line="276" w:lineRule="auto"/>
      <w:outlineLvl w:val="9"/>
    </w:pPr>
    <w:rPr>
      <w:b/>
      <w:bCs/>
      <w:sz w:val="28"/>
      <w:szCs w:val="28"/>
      <w:lang w:val="es-ES"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FC4B8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FC4B8C"/>
    <w:pPr>
      <w:spacing w:before="240" w:after="12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C4B8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C4B8C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C4B8C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C4B8C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C4B8C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C4B8C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C4B8C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892BF-EF9E-6043-ABF1-CFD16B1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am Torres</dc:creator>
  <dc:description/>
  <cp:lastModifiedBy>Adri Borges</cp:lastModifiedBy>
  <cp:revision>4</cp:revision>
  <dcterms:created xsi:type="dcterms:W3CDTF">2022-03-06T15:51:00Z</dcterms:created>
  <dcterms:modified xsi:type="dcterms:W3CDTF">2022-03-06T16:09:00Z</dcterms:modified>
  <dc:language>es-ES</dc:language>
</cp:coreProperties>
</file>